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1141" w14:textId="77777777" w:rsidR="00B54DF0" w:rsidRPr="00B54DF0" w:rsidRDefault="00B54DF0" w:rsidP="00BC2579">
      <w:pPr>
        <w:jc w:val="center"/>
        <w:outlineLvl w:val="0"/>
        <w:rPr>
          <w:rFonts w:ascii="Arial" w:hAnsi="Arial" w:cs="Arial"/>
          <w:b/>
          <w:color w:val="00B050"/>
          <w:sz w:val="32"/>
          <w:szCs w:val="44"/>
        </w:rPr>
      </w:pPr>
    </w:p>
    <w:p w14:paraId="5239AE33" w14:textId="77777777" w:rsidR="00033DBD" w:rsidRPr="00533D87" w:rsidRDefault="00260A23" w:rsidP="00BC2579">
      <w:pPr>
        <w:jc w:val="center"/>
        <w:outlineLvl w:val="0"/>
        <w:rPr>
          <w:rFonts w:ascii="Arial" w:hAnsi="Arial" w:cs="Arial"/>
          <w:b/>
          <w:color w:val="00B050"/>
          <w:sz w:val="52"/>
          <w:szCs w:val="44"/>
        </w:rPr>
      </w:pPr>
      <w:r w:rsidRPr="00533D87">
        <w:rPr>
          <w:rFonts w:ascii="Arial" w:hAnsi="Arial" w:cs="Arial"/>
          <w:b/>
          <w:color w:val="00B050"/>
          <w:sz w:val="52"/>
          <w:szCs w:val="44"/>
        </w:rPr>
        <w:t>Seminář pro obce</w:t>
      </w:r>
      <w:r w:rsidR="00B54DF0" w:rsidRPr="00533D87">
        <w:rPr>
          <w:rFonts w:ascii="Arial" w:hAnsi="Arial" w:cs="Arial"/>
          <w:b/>
          <w:color w:val="00B050"/>
          <w:sz w:val="52"/>
          <w:szCs w:val="44"/>
        </w:rPr>
        <w:t>, DSO a</w:t>
      </w:r>
      <w:r w:rsidR="00A96D44" w:rsidRPr="00533D87">
        <w:rPr>
          <w:rFonts w:ascii="Arial" w:hAnsi="Arial" w:cs="Arial"/>
          <w:b/>
          <w:color w:val="00B050"/>
          <w:sz w:val="52"/>
          <w:szCs w:val="44"/>
        </w:rPr>
        <w:t xml:space="preserve"> </w:t>
      </w:r>
      <w:r w:rsidR="00175C67" w:rsidRPr="00533D87">
        <w:rPr>
          <w:rFonts w:ascii="Arial" w:hAnsi="Arial" w:cs="Arial"/>
          <w:b/>
          <w:color w:val="00B050"/>
          <w:sz w:val="52"/>
          <w:szCs w:val="44"/>
        </w:rPr>
        <w:t>MAS</w:t>
      </w:r>
    </w:p>
    <w:p w14:paraId="09DCAE3A" w14:textId="77777777" w:rsidR="00021626" w:rsidRPr="00021626" w:rsidRDefault="00021626" w:rsidP="00BC2579">
      <w:pPr>
        <w:jc w:val="center"/>
        <w:outlineLvl w:val="0"/>
        <w:rPr>
          <w:rFonts w:ascii="Arial" w:hAnsi="Arial" w:cs="Arial"/>
          <w:b/>
          <w:color w:val="00B050"/>
          <w:sz w:val="16"/>
          <w:szCs w:val="16"/>
        </w:rPr>
      </w:pPr>
    </w:p>
    <w:p w14:paraId="7214966C" w14:textId="77777777" w:rsidR="007A3FE5" w:rsidRPr="00AE39BE" w:rsidRDefault="00AE5048" w:rsidP="00AE39BE">
      <w:pPr>
        <w:jc w:val="center"/>
        <w:outlineLvl w:val="0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11</w:t>
      </w:r>
      <w:r w:rsidR="00315509">
        <w:rPr>
          <w:rFonts w:ascii="Arial" w:hAnsi="Arial" w:cs="Arial"/>
          <w:b/>
          <w:color w:val="00B050"/>
          <w:sz w:val="28"/>
          <w:szCs w:val="28"/>
        </w:rPr>
        <w:t>.</w:t>
      </w:r>
      <w:r w:rsidR="00B54DF0" w:rsidRPr="00E06392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</w:rPr>
        <w:t>května 2021</w:t>
      </w:r>
      <w:r w:rsidR="00021626">
        <w:rPr>
          <w:rFonts w:ascii="Arial" w:hAnsi="Arial" w:cs="Arial"/>
          <w:b/>
          <w:color w:val="00B050"/>
          <w:sz w:val="28"/>
          <w:szCs w:val="28"/>
        </w:rPr>
        <w:t xml:space="preserve">, </w:t>
      </w:r>
      <w:r>
        <w:rPr>
          <w:rFonts w:ascii="Arial" w:hAnsi="Arial" w:cs="Arial"/>
          <w:b/>
          <w:color w:val="00B050"/>
          <w:sz w:val="28"/>
          <w:szCs w:val="28"/>
        </w:rPr>
        <w:t>virtuálně přes aplikaci TEAMS</w:t>
      </w:r>
    </w:p>
    <w:p w14:paraId="1ADBA5A6" w14:textId="77777777" w:rsidR="00021626" w:rsidRDefault="00021626" w:rsidP="00F665CF">
      <w:pPr>
        <w:spacing w:line="360" w:lineRule="auto"/>
        <w:jc w:val="both"/>
        <w:rPr>
          <w:rFonts w:ascii="Arial" w:hAnsi="Arial" w:cs="Arial"/>
          <w:b/>
          <w:color w:val="00B050"/>
          <w:spacing w:val="40"/>
        </w:rPr>
      </w:pPr>
    </w:p>
    <w:p w14:paraId="776E80E2" w14:textId="77777777" w:rsidR="00CA7456" w:rsidRDefault="00F93475" w:rsidP="00F665CF">
      <w:pPr>
        <w:spacing w:line="360" w:lineRule="auto"/>
        <w:jc w:val="both"/>
        <w:rPr>
          <w:rFonts w:ascii="Arial" w:hAnsi="Arial" w:cs="Arial"/>
          <w:b/>
          <w:color w:val="00B050"/>
          <w:spacing w:val="40"/>
        </w:rPr>
      </w:pPr>
      <w:r>
        <w:rPr>
          <w:rFonts w:ascii="Arial" w:hAnsi="Arial" w:cs="Arial"/>
          <w:b/>
          <w:color w:val="00B050"/>
          <w:spacing w:val="40"/>
        </w:rPr>
        <w:t>PROGRAM</w:t>
      </w:r>
    </w:p>
    <w:p w14:paraId="6553450D" w14:textId="77777777" w:rsidR="00260A23" w:rsidRDefault="00AE5048" w:rsidP="0002162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9:30</w:t>
      </w:r>
      <w:r>
        <w:rPr>
          <w:rFonts w:ascii="Arial" w:hAnsi="Arial" w:cs="Arial"/>
          <w:b/>
          <w:color w:val="000000"/>
          <w:sz w:val="22"/>
          <w:szCs w:val="22"/>
        </w:rPr>
        <w:tab/>
        <w:t>Zahájení semináře</w:t>
      </w:r>
    </w:p>
    <w:p w14:paraId="468CF3BE" w14:textId="77777777" w:rsidR="008D0220" w:rsidRDefault="008D0220" w:rsidP="00AE5048">
      <w:pPr>
        <w:rPr>
          <w:rFonts w:ascii="Arial" w:hAnsi="Arial" w:cs="Arial"/>
          <w:bCs/>
          <w:i/>
          <w:sz w:val="22"/>
          <w:szCs w:val="22"/>
        </w:rPr>
      </w:pPr>
      <w:r w:rsidRPr="00B460E0">
        <w:rPr>
          <w:rFonts w:ascii="Arial" w:hAnsi="Arial" w:cs="Arial"/>
          <w:b/>
          <w:spacing w:val="40"/>
          <w:sz w:val="22"/>
          <w:szCs w:val="22"/>
        </w:rPr>
        <w:tab/>
      </w:r>
      <w:r w:rsidR="00AE5048">
        <w:rPr>
          <w:rFonts w:ascii="Arial" w:hAnsi="Arial" w:cs="Arial"/>
          <w:bCs/>
          <w:i/>
          <w:sz w:val="22"/>
          <w:szCs w:val="22"/>
        </w:rPr>
        <w:t>Z</w:t>
      </w:r>
      <w:r w:rsidR="00C0506C">
        <w:rPr>
          <w:rFonts w:ascii="Arial" w:hAnsi="Arial" w:cs="Arial"/>
          <w:bCs/>
          <w:i/>
          <w:sz w:val="22"/>
          <w:szCs w:val="22"/>
        </w:rPr>
        <w:t>ástupc</w:t>
      </w:r>
      <w:r w:rsidR="00AE5048">
        <w:rPr>
          <w:rFonts w:ascii="Arial" w:hAnsi="Arial" w:cs="Arial"/>
          <w:bCs/>
          <w:i/>
          <w:sz w:val="22"/>
          <w:szCs w:val="22"/>
        </w:rPr>
        <w:t xml:space="preserve">e MMR - </w:t>
      </w:r>
      <w:r w:rsidR="00AE5048" w:rsidRPr="00AE5048">
        <w:rPr>
          <w:rFonts w:ascii="Arial" w:hAnsi="Arial" w:cs="Arial"/>
          <w:bCs/>
          <w:i/>
          <w:sz w:val="22"/>
          <w:szCs w:val="22"/>
        </w:rPr>
        <w:t xml:space="preserve">RNDr. Richard </w:t>
      </w:r>
      <w:proofErr w:type="spellStart"/>
      <w:r w:rsidR="00AE5048" w:rsidRPr="00AE5048">
        <w:rPr>
          <w:rFonts w:ascii="Arial" w:hAnsi="Arial" w:cs="Arial"/>
          <w:bCs/>
          <w:i/>
          <w:sz w:val="22"/>
          <w:szCs w:val="22"/>
        </w:rPr>
        <w:t>Nikischer</w:t>
      </w:r>
      <w:proofErr w:type="spellEnd"/>
      <w:r w:rsidR="00AE5048" w:rsidRPr="00AE5048">
        <w:rPr>
          <w:rFonts w:ascii="Arial" w:hAnsi="Arial" w:cs="Arial"/>
          <w:bCs/>
          <w:i/>
          <w:sz w:val="22"/>
          <w:szCs w:val="22"/>
        </w:rPr>
        <w:t xml:space="preserve"> Ph.D.</w:t>
      </w:r>
    </w:p>
    <w:p w14:paraId="286F88B5" w14:textId="77777777" w:rsidR="00AE5048" w:rsidRDefault="00AE5048" w:rsidP="00AE5048">
      <w:pPr>
        <w:rPr>
          <w:rFonts w:ascii="Arial" w:hAnsi="Arial" w:cs="Arial"/>
          <w:bCs/>
          <w:i/>
          <w:sz w:val="22"/>
          <w:szCs w:val="22"/>
        </w:rPr>
      </w:pPr>
    </w:p>
    <w:p w14:paraId="59DC4292" w14:textId="77777777" w:rsidR="00AE5048" w:rsidRDefault="00AE5048" w:rsidP="00AE5048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Představení publikací ze vzdělávací edice MMR PRO OBCE </w:t>
      </w:r>
    </w:p>
    <w:p w14:paraId="71F2CB6E" w14:textId="77777777" w:rsidR="00AE5048" w:rsidRPr="00497298" w:rsidRDefault="00AE5048" w:rsidP="00AE5048">
      <w:pPr>
        <w:rPr>
          <w:rFonts w:ascii="Arial" w:hAnsi="Arial" w:cs="Arial"/>
          <w:bCs/>
          <w:i/>
          <w:sz w:val="22"/>
          <w:szCs w:val="22"/>
        </w:rPr>
      </w:pPr>
    </w:p>
    <w:p w14:paraId="0A73267D" w14:textId="77777777" w:rsidR="00C73908" w:rsidRPr="00AE5048" w:rsidRDefault="00AE5048" w:rsidP="00AE504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:45</w:t>
      </w:r>
      <w:r w:rsidR="00A10D72">
        <w:rPr>
          <w:rFonts w:ascii="Arial" w:hAnsi="Arial" w:cs="Arial"/>
          <w:b/>
          <w:sz w:val="22"/>
          <w:szCs w:val="22"/>
        </w:rPr>
        <w:tab/>
      </w:r>
      <w:r w:rsidR="00C73908">
        <w:rPr>
          <w:rFonts w:ascii="Arial" w:hAnsi="Arial" w:cs="Arial"/>
          <w:b/>
          <w:sz w:val="22"/>
          <w:szCs w:val="22"/>
        </w:rPr>
        <w:t>D</w:t>
      </w:r>
      <w:r w:rsidR="00C73908" w:rsidRPr="006F530E">
        <w:rPr>
          <w:rFonts w:ascii="Arial" w:hAnsi="Arial" w:cs="Arial"/>
          <w:b/>
          <w:sz w:val="22"/>
          <w:szCs w:val="22"/>
        </w:rPr>
        <w:t xml:space="preserve">oporučení </w:t>
      </w:r>
      <w:r w:rsidR="00C73908">
        <w:rPr>
          <w:rFonts w:ascii="Arial" w:hAnsi="Arial" w:cs="Arial"/>
          <w:b/>
          <w:sz w:val="22"/>
          <w:szCs w:val="22"/>
        </w:rPr>
        <w:t>k péči o vodu v obci a krajině</w:t>
      </w:r>
    </w:p>
    <w:p w14:paraId="7E982FB2" w14:textId="77777777" w:rsidR="00C73908" w:rsidRDefault="00C73908" w:rsidP="00C73908">
      <w:pPr>
        <w:pStyle w:val="Default"/>
        <w:spacing w:line="360" w:lineRule="auto"/>
        <w:ind w:firstLine="703"/>
        <w:rPr>
          <w:rFonts w:ascii="Arial" w:eastAsia="Times New Roman" w:hAnsi="Arial" w:cs="Arial"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 xml:space="preserve">Ing. Klára </w:t>
      </w:r>
      <w:proofErr w:type="spellStart"/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>Salzmann</w:t>
      </w:r>
      <w:proofErr w:type="spellEnd"/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>, Ph.D.</w:t>
      </w:r>
    </w:p>
    <w:p w14:paraId="2F6AB8E6" w14:textId="77777777" w:rsidR="00C73908" w:rsidRDefault="00AE5048" w:rsidP="00D15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:</w:t>
      </w:r>
      <w:r w:rsidR="00D156B5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3908">
        <w:rPr>
          <w:rFonts w:ascii="Arial" w:hAnsi="Arial" w:cs="Arial"/>
          <w:b/>
          <w:sz w:val="22"/>
          <w:szCs w:val="22"/>
        </w:rPr>
        <w:tab/>
      </w:r>
      <w:r w:rsidR="00C73908" w:rsidRPr="006F530E">
        <w:rPr>
          <w:rFonts w:ascii="Arial" w:hAnsi="Arial" w:cs="Arial"/>
          <w:b/>
          <w:sz w:val="22"/>
          <w:szCs w:val="22"/>
        </w:rPr>
        <w:t>Doporučení pro obce v oblasti developerské výstavby a uzavírání smluv s investory</w:t>
      </w:r>
    </w:p>
    <w:p w14:paraId="2C442580" w14:textId="77777777" w:rsidR="00C73908" w:rsidRDefault="00C73908" w:rsidP="00C73908">
      <w:pPr>
        <w:pStyle w:val="Default"/>
        <w:spacing w:line="360" w:lineRule="auto"/>
        <w:ind w:firstLine="703"/>
        <w:rPr>
          <w:rFonts w:ascii="Arial" w:eastAsia="Times New Roman" w:hAnsi="Arial" w:cs="Arial"/>
          <w:bCs/>
          <w:i/>
          <w:color w:val="auto"/>
          <w:sz w:val="22"/>
          <w:szCs w:val="22"/>
        </w:rPr>
      </w:pPr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 xml:space="preserve">Mgr. Vendula </w:t>
      </w:r>
      <w:proofErr w:type="spellStart"/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>Zahumenská</w:t>
      </w:r>
      <w:proofErr w:type="spellEnd"/>
      <w:r>
        <w:rPr>
          <w:rFonts w:ascii="Arial" w:eastAsia="Times New Roman" w:hAnsi="Arial" w:cs="Arial"/>
          <w:bCs/>
          <w:i/>
          <w:color w:val="auto"/>
          <w:sz w:val="22"/>
          <w:szCs w:val="22"/>
        </w:rPr>
        <w:t>, Ph.</w:t>
      </w:r>
      <w:r w:rsidRPr="006F530E">
        <w:rPr>
          <w:rFonts w:ascii="Arial" w:eastAsia="Times New Roman" w:hAnsi="Arial" w:cs="Arial"/>
          <w:bCs/>
          <w:i/>
          <w:color w:val="auto"/>
          <w:sz w:val="22"/>
          <w:szCs w:val="22"/>
        </w:rPr>
        <w:t>D.</w:t>
      </w:r>
    </w:p>
    <w:p w14:paraId="4D5F6016" w14:textId="77777777" w:rsidR="00C73908" w:rsidRDefault="00D156B5" w:rsidP="00C73908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:00</w:t>
      </w:r>
      <w:r w:rsidR="00C73908" w:rsidRPr="0031013D">
        <w:rPr>
          <w:rFonts w:ascii="Arial" w:hAnsi="Arial" w:cs="Arial"/>
          <w:b/>
          <w:color w:val="000000"/>
          <w:sz w:val="22"/>
          <w:szCs w:val="22"/>
        </w:rPr>
        <w:tab/>
      </w:r>
      <w:r w:rsidR="00AE5048">
        <w:rPr>
          <w:rFonts w:ascii="Arial" w:hAnsi="Arial" w:cs="Arial"/>
          <w:b/>
          <w:color w:val="000000"/>
          <w:sz w:val="22"/>
          <w:szCs w:val="22"/>
        </w:rPr>
        <w:t xml:space="preserve">Doporučení pro obce v oblasti integrace cizinců </w:t>
      </w:r>
    </w:p>
    <w:p w14:paraId="5EF61BDC" w14:textId="77777777" w:rsidR="00AE5048" w:rsidRDefault="00AE5048" w:rsidP="00C73908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Pr="00AE5048">
        <w:rPr>
          <w:rFonts w:ascii="Arial" w:hAnsi="Arial" w:cs="Arial"/>
          <w:i/>
          <w:color w:val="000000"/>
          <w:sz w:val="22"/>
          <w:szCs w:val="22"/>
        </w:rPr>
        <w:t xml:space="preserve">Mgr. Pavla </w:t>
      </w:r>
      <w:proofErr w:type="spellStart"/>
      <w:r w:rsidRPr="00AE5048">
        <w:rPr>
          <w:rFonts w:ascii="Arial" w:hAnsi="Arial" w:cs="Arial"/>
          <w:i/>
          <w:color w:val="000000"/>
          <w:sz w:val="22"/>
          <w:szCs w:val="22"/>
        </w:rPr>
        <w:t>Čerychová</w:t>
      </w:r>
      <w:proofErr w:type="spellEnd"/>
    </w:p>
    <w:p w14:paraId="2297A808" w14:textId="77777777" w:rsidR="00315AB8" w:rsidRDefault="00315AB8" w:rsidP="00C73908">
      <w:pPr>
        <w:spacing w:line="360" w:lineRule="auto"/>
        <w:rPr>
          <w:rFonts w:ascii="Arial" w:hAnsi="Arial" w:cs="Arial"/>
          <w:i/>
          <w:color w:val="000000"/>
          <w:sz w:val="22"/>
          <w:szCs w:val="22"/>
        </w:rPr>
      </w:pPr>
    </w:p>
    <w:p w14:paraId="2F15FDF8" w14:textId="77777777" w:rsidR="00315AB8" w:rsidRDefault="00D156B5" w:rsidP="005953C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1</w:t>
      </w:r>
      <w:r w:rsidR="00C73908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>40</w:t>
      </w:r>
      <w:r w:rsidR="005953C2" w:rsidRPr="00B460E0">
        <w:rPr>
          <w:rFonts w:ascii="Arial" w:hAnsi="Arial" w:cs="Arial"/>
          <w:b/>
          <w:color w:val="000000"/>
          <w:sz w:val="22"/>
          <w:szCs w:val="22"/>
        </w:rPr>
        <w:tab/>
      </w:r>
      <w:r w:rsidR="00315AB8">
        <w:rPr>
          <w:rFonts w:ascii="Arial" w:hAnsi="Arial" w:cs="Arial"/>
          <w:b/>
          <w:color w:val="000000"/>
          <w:sz w:val="22"/>
          <w:szCs w:val="22"/>
        </w:rPr>
        <w:t>Přestávka</w:t>
      </w:r>
    </w:p>
    <w:p w14:paraId="79BCDC5F" w14:textId="77777777" w:rsidR="00315AB8" w:rsidRDefault="00315AB8" w:rsidP="005953C2">
      <w:pPr>
        <w:rPr>
          <w:rFonts w:ascii="Arial" w:hAnsi="Arial" w:cs="Arial"/>
          <w:b/>
          <w:color w:val="000000"/>
          <w:sz w:val="22"/>
          <w:szCs w:val="22"/>
        </w:rPr>
      </w:pPr>
    </w:p>
    <w:p w14:paraId="5D5F1B13" w14:textId="77777777" w:rsidR="003B11BB" w:rsidRDefault="003B11BB" w:rsidP="005953C2">
      <w:pPr>
        <w:rPr>
          <w:rFonts w:ascii="Arial" w:hAnsi="Arial" w:cs="Arial"/>
          <w:b/>
          <w:color w:val="000000"/>
          <w:sz w:val="22"/>
          <w:szCs w:val="22"/>
        </w:rPr>
      </w:pPr>
    </w:p>
    <w:p w14:paraId="249E9DC4" w14:textId="77777777" w:rsidR="00315AB8" w:rsidRDefault="00315AB8" w:rsidP="005953C2">
      <w:pPr>
        <w:rPr>
          <w:rFonts w:ascii="Arial" w:hAnsi="Arial" w:cs="Arial"/>
          <w:b/>
          <w:color w:val="000000"/>
          <w:sz w:val="22"/>
          <w:szCs w:val="22"/>
        </w:rPr>
      </w:pPr>
    </w:p>
    <w:p w14:paraId="74173753" w14:textId="77777777" w:rsidR="003B11BB" w:rsidRDefault="00D156B5" w:rsidP="00315AB8">
      <w:pPr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2:00</w:t>
      </w:r>
      <w:r w:rsidR="00315AB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D156B5">
        <w:rPr>
          <w:rFonts w:ascii="Arial" w:hAnsi="Arial" w:cs="Arial"/>
          <w:b/>
          <w:color w:val="000000"/>
          <w:sz w:val="22"/>
          <w:szCs w:val="22"/>
        </w:rPr>
        <w:t xml:space="preserve">Predikce budoucích výzev sídel do 15 000 obyvatel a </w:t>
      </w:r>
      <w:proofErr w:type="spellStart"/>
      <w:r w:rsidRPr="00D156B5">
        <w:rPr>
          <w:rFonts w:ascii="Arial" w:hAnsi="Arial" w:cs="Arial"/>
          <w:b/>
          <w:color w:val="000000"/>
          <w:sz w:val="22"/>
          <w:szCs w:val="22"/>
        </w:rPr>
        <w:t>foresight</w:t>
      </w:r>
      <w:proofErr w:type="spellEnd"/>
      <w:r w:rsidRPr="00D156B5">
        <w:rPr>
          <w:rFonts w:ascii="Arial" w:hAnsi="Arial" w:cs="Arial"/>
          <w:b/>
          <w:color w:val="000000"/>
          <w:sz w:val="22"/>
          <w:szCs w:val="22"/>
        </w:rPr>
        <w:t xml:space="preserve"> souvisejících trendů</w:t>
      </w:r>
    </w:p>
    <w:p w14:paraId="39B2642A" w14:textId="77777777" w:rsidR="00D156B5" w:rsidRDefault="00D156B5" w:rsidP="00315AB8">
      <w:pPr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D156B5">
        <w:rPr>
          <w:rFonts w:ascii="Arial" w:hAnsi="Arial" w:cs="Arial"/>
          <w:i/>
          <w:color w:val="000000"/>
          <w:sz w:val="22"/>
          <w:szCs w:val="22"/>
        </w:rPr>
        <w:t>doc. RNDr. Jiří Ježek Ph.D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BB96039" w14:textId="77777777" w:rsidR="003B11BB" w:rsidRDefault="003B11BB" w:rsidP="00315AB8">
      <w:pPr>
        <w:ind w:left="705" w:hanging="705"/>
        <w:rPr>
          <w:rFonts w:ascii="Arial" w:hAnsi="Arial" w:cs="Arial"/>
          <w:b/>
          <w:color w:val="000000"/>
          <w:sz w:val="22"/>
          <w:szCs w:val="22"/>
        </w:rPr>
      </w:pPr>
    </w:p>
    <w:p w14:paraId="61AD30B0" w14:textId="77777777" w:rsidR="00315AB8" w:rsidRPr="00A66CF0" w:rsidRDefault="00F4633B" w:rsidP="00D156B5">
      <w:pPr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12:40   </w:t>
      </w:r>
      <w:r w:rsidR="00315AB8">
        <w:rPr>
          <w:rFonts w:ascii="Arial" w:hAnsi="Arial" w:cs="Arial"/>
          <w:b/>
          <w:sz w:val="22"/>
          <w:szCs w:val="22"/>
        </w:rPr>
        <w:t xml:space="preserve">Představení aplikace </w:t>
      </w:r>
      <w:proofErr w:type="spellStart"/>
      <w:r w:rsidR="00315AB8">
        <w:rPr>
          <w:rFonts w:ascii="Arial" w:hAnsi="Arial" w:cs="Arial"/>
          <w:b/>
          <w:sz w:val="22"/>
          <w:szCs w:val="22"/>
        </w:rPr>
        <w:t>Obce</w:t>
      </w:r>
      <w:r w:rsidR="00315AB8" w:rsidRPr="00974336">
        <w:rPr>
          <w:rFonts w:ascii="Arial" w:hAnsi="Arial" w:cs="Arial"/>
          <w:b/>
          <w:sz w:val="22"/>
          <w:szCs w:val="22"/>
        </w:rPr>
        <w:t>PRO</w:t>
      </w:r>
      <w:proofErr w:type="spellEnd"/>
      <w:r w:rsidR="00315AB8">
        <w:rPr>
          <w:rFonts w:ascii="Arial" w:hAnsi="Arial" w:cs="Arial"/>
          <w:b/>
          <w:sz w:val="22"/>
          <w:szCs w:val="22"/>
        </w:rPr>
        <w:t xml:space="preserve"> – nástroj pro tvorbu programu rozvoje obce</w:t>
      </w:r>
    </w:p>
    <w:p w14:paraId="4C31C2CD" w14:textId="77777777" w:rsidR="00315AB8" w:rsidRDefault="00D156B5" w:rsidP="00315AB8">
      <w:pPr>
        <w:spacing w:line="360" w:lineRule="auto"/>
        <w:ind w:firstLine="709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="00315AB8">
        <w:rPr>
          <w:rFonts w:ascii="Arial" w:hAnsi="Arial" w:cs="Arial"/>
          <w:bCs/>
          <w:i/>
          <w:sz w:val="22"/>
          <w:szCs w:val="22"/>
        </w:rPr>
        <w:t xml:space="preserve">Ing. Martin </w:t>
      </w:r>
      <w:proofErr w:type="spellStart"/>
      <w:r w:rsidR="00315AB8">
        <w:rPr>
          <w:rFonts w:ascii="Arial" w:hAnsi="Arial" w:cs="Arial"/>
          <w:bCs/>
          <w:i/>
          <w:sz w:val="22"/>
          <w:szCs w:val="22"/>
        </w:rPr>
        <w:t>Kolmistr</w:t>
      </w:r>
      <w:proofErr w:type="spellEnd"/>
      <w:r w:rsidR="00315AB8">
        <w:rPr>
          <w:rFonts w:ascii="Arial" w:hAnsi="Arial" w:cs="Arial"/>
          <w:bCs/>
          <w:i/>
          <w:sz w:val="22"/>
          <w:szCs w:val="22"/>
        </w:rPr>
        <w:t xml:space="preserve"> (MMR – odbor regionální politiky)</w:t>
      </w:r>
    </w:p>
    <w:p w14:paraId="2C0B1DC6" w14:textId="77777777" w:rsidR="005953C2" w:rsidRPr="00974336" w:rsidRDefault="00315AB8" w:rsidP="005953C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1</w:t>
      </w:r>
      <w:r w:rsidR="00D156B5">
        <w:rPr>
          <w:rFonts w:ascii="Arial" w:hAnsi="Arial" w:cs="Arial"/>
          <w:b/>
          <w:sz w:val="22"/>
          <w:szCs w:val="22"/>
        </w:rPr>
        <w:t>3:15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953C2" w:rsidRPr="00A11BFC">
        <w:rPr>
          <w:rFonts w:ascii="Arial" w:hAnsi="Arial" w:cs="Arial"/>
          <w:b/>
          <w:color w:val="000000"/>
          <w:sz w:val="22"/>
          <w:szCs w:val="22"/>
        </w:rPr>
        <w:t>Aktuality</w:t>
      </w:r>
      <w:proofErr w:type="gramEnd"/>
      <w:r w:rsidR="005953C2" w:rsidRPr="00A11BFC">
        <w:rPr>
          <w:rFonts w:ascii="Arial" w:hAnsi="Arial" w:cs="Arial"/>
          <w:b/>
          <w:color w:val="000000"/>
          <w:sz w:val="22"/>
          <w:szCs w:val="22"/>
        </w:rPr>
        <w:t xml:space="preserve"> a informace 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 v rámci aktivit odboru regionální 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politky</w:t>
      </w:r>
      <w:proofErr w:type="spellEnd"/>
    </w:p>
    <w:p w14:paraId="4181EC9A" w14:textId="77777777" w:rsidR="005953C2" w:rsidRDefault="005953C2" w:rsidP="005953C2">
      <w:pPr>
        <w:spacing w:line="360" w:lineRule="auto"/>
        <w:ind w:firstLine="709"/>
        <w:rPr>
          <w:rFonts w:ascii="Arial" w:hAnsi="Arial" w:cs="Arial"/>
          <w:bCs/>
          <w:i/>
          <w:sz w:val="22"/>
          <w:szCs w:val="22"/>
        </w:rPr>
      </w:pPr>
      <w:r w:rsidRPr="00A11BFC">
        <w:rPr>
          <w:rFonts w:ascii="Arial" w:hAnsi="Arial" w:cs="Arial"/>
          <w:bCs/>
          <w:i/>
          <w:sz w:val="22"/>
          <w:szCs w:val="22"/>
        </w:rPr>
        <w:t>RNDr.</w:t>
      </w:r>
      <w:r w:rsidR="002A36B4">
        <w:rPr>
          <w:rFonts w:ascii="Arial" w:hAnsi="Arial" w:cs="Arial"/>
          <w:bCs/>
          <w:i/>
          <w:sz w:val="22"/>
          <w:szCs w:val="22"/>
        </w:rPr>
        <w:t xml:space="preserve"> Richard </w:t>
      </w:r>
      <w:proofErr w:type="spellStart"/>
      <w:r w:rsidR="002A36B4">
        <w:rPr>
          <w:rFonts w:ascii="Arial" w:hAnsi="Arial" w:cs="Arial"/>
          <w:bCs/>
          <w:i/>
          <w:sz w:val="22"/>
          <w:szCs w:val="22"/>
        </w:rPr>
        <w:t>Nikischer</w:t>
      </w:r>
      <w:proofErr w:type="spellEnd"/>
      <w:r w:rsidR="002A36B4">
        <w:rPr>
          <w:rFonts w:ascii="Arial" w:hAnsi="Arial" w:cs="Arial"/>
          <w:bCs/>
          <w:i/>
          <w:sz w:val="22"/>
          <w:szCs w:val="22"/>
        </w:rPr>
        <w:t>, Ph.D. (MMR –</w:t>
      </w:r>
      <w:r w:rsidRPr="00A11BFC">
        <w:rPr>
          <w:rFonts w:ascii="Arial" w:hAnsi="Arial" w:cs="Arial"/>
          <w:bCs/>
          <w:i/>
          <w:sz w:val="22"/>
          <w:szCs w:val="22"/>
        </w:rPr>
        <w:t xml:space="preserve"> odbor regionální politiky)</w:t>
      </w:r>
    </w:p>
    <w:p w14:paraId="305EA836" w14:textId="77777777" w:rsidR="005953C2" w:rsidRDefault="005953C2" w:rsidP="00315AB8">
      <w:pPr>
        <w:ind w:left="705" w:hanging="705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A67F868" w14:textId="77777777" w:rsidR="00021626" w:rsidRPr="000956EC" w:rsidRDefault="00C0506C" w:rsidP="006F530E">
      <w:pPr>
        <w:pStyle w:val="Default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5AB8">
        <w:rPr>
          <w:rFonts w:ascii="Arial" w:hAnsi="Arial" w:cs="Arial"/>
          <w:b/>
          <w:sz w:val="22"/>
          <w:szCs w:val="22"/>
        </w:rPr>
        <w:t>3:45</w:t>
      </w:r>
      <w:r w:rsidR="00DA77B0" w:rsidRPr="00B460E0">
        <w:rPr>
          <w:rFonts w:ascii="Arial" w:hAnsi="Arial" w:cs="Arial"/>
          <w:b/>
          <w:sz w:val="22"/>
          <w:szCs w:val="22"/>
        </w:rPr>
        <w:tab/>
      </w:r>
      <w:r w:rsidR="00315AB8">
        <w:rPr>
          <w:rFonts w:ascii="Arial" w:hAnsi="Arial" w:cs="Arial"/>
          <w:b/>
          <w:sz w:val="22"/>
          <w:szCs w:val="22"/>
        </w:rPr>
        <w:t>Zakončení akce</w:t>
      </w:r>
    </w:p>
    <w:p w14:paraId="41B190FD" w14:textId="77777777" w:rsidR="001A78FA" w:rsidRDefault="001A78FA" w:rsidP="00252A8A">
      <w:pPr>
        <w:jc w:val="both"/>
        <w:rPr>
          <w:rFonts w:ascii="Arial" w:hAnsi="Arial" w:cs="Arial"/>
          <w:b/>
          <w:color w:val="00B050"/>
          <w:sz w:val="28"/>
          <w:szCs w:val="28"/>
        </w:rPr>
      </w:pPr>
    </w:p>
    <w:p w14:paraId="54140044" w14:textId="77777777" w:rsidR="00A35B51" w:rsidRPr="00892779" w:rsidRDefault="00CA7456" w:rsidP="00892779">
      <w:pPr>
        <w:ind w:left="4860" w:hanging="4860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34CE8">
        <w:rPr>
          <w:rFonts w:ascii="Arial" w:hAnsi="Arial" w:cs="Arial"/>
          <w:b/>
          <w:color w:val="00B050"/>
          <w:sz w:val="28"/>
          <w:szCs w:val="28"/>
        </w:rPr>
        <w:t>Informace pro účastníky</w:t>
      </w:r>
      <w:r w:rsidR="00D74F8C" w:rsidRPr="00034CE8">
        <w:rPr>
          <w:rFonts w:ascii="Arial" w:hAnsi="Arial" w:cs="Arial"/>
          <w:b/>
          <w:color w:val="00B050"/>
          <w:sz w:val="28"/>
          <w:szCs w:val="28"/>
        </w:rPr>
        <w:t xml:space="preserve"> semináře</w:t>
      </w:r>
    </w:p>
    <w:p w14:paraId="1E5B200D" w14:textId="77777777" w:rsidR="00892779" w:rsidRDefault="00892779" w:rsidP="00DB5A12">
      <w:pPr>
        <w:rPr>
          <w:rFonts w:ascii="Arial" w:hAnsi="Arial" w:cs="Arial"/>
          <w:b/>
          <w:sz w:val="22"/>
          <w:szCs w:val="22"/>
        </w:rPr>
      </w:pPr>
    </w:p>
    <w:p w14:paraId="28E9430E" w14:textId="77777777" w:rsidR="00315AB8" w:rsidRDefault="00315AB8" w:rsidP="00DB5A12">
      <w:pPr>
        <w:rPr>
          <w:rFonts w:ascii="Arial" w:hAnsi="Arial" w:cs="Arial"/>
          <w:b/>
          <w:sz w:val="22"/>
          <w:szCs w:val="22"/>
        </w:rPr>
      </w:pPr>
    </w:p>
    <w:p w14:paraId="17BE29A2" w14:textId="11A79175" w:rsidR="009F1FEC" w:rsidRDefault="00315AB8" w:rsidP="000216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</w:t>
      </w:r>
      <w:r w:rsidR="00F4633B">
        <w:rPr>
          <w:rFonts w:ascii="Arial" w:hAnsi="Arial" w:cs="Arial"/>
          <w:b/>
          <w:sz w:val="22"/>
          <w:szCs w:val="22"/>
        </w:rPr>
        <w:t>kaz</w:t>
      </w:r>
      <w:r w:rsidR="005702E4">
        <w:rPr>
          <w:rFonts w:ascii="Arial" w:hAnsi="Arial" w:cs="Arial"/>
          <w:b/>
          <w:sz w:val="22"/>
          <w:szCs w:val="22"/>
        </w:rPr>
        <w:t>,</w:t>
      </w:r>
      <w:r w:rsidR="00F4633B">
        <w:rPr>
          <w:rFonts w:ascii="Arial" w:hAnsi="Arial" w:cs="Arial"/>
          <w:b/>
          <w:sz w:val="22"/>
          <w:szCs w:val="22"/>
        </w:rPr>
        <w:t xml:space="preserve"> pro přihlášení</w:t>
      </w:r>
      <w:r w:rsidR="006748AA">
        <w:rPr>
          <w:rFonts w:ascii="Arial" w:hAnsi="Arial" w:cs="Arial"/>
          <w:b/>
          <w:sz w:val="22"/>
          <w:szCs w:val="22"/>
        </w:rPr>
        <w:t xml:space="preserve"> se na seminář</w:t>
      </w:r>
      <w:r w:rsidR="005702E4">
        <w:rPr>
          <w:rFonts w:ascii="Arial" w:hAnsi="Arial" w:cs="Arial"/>
          <w:b/>
          <w:sz w:val="22"/>
          <w:szCs w:val="22"/>
        </w:rPr>
        <w:t>,</w:t>
      </w:r>
      <w:r w:rsidR="006748AA">
        <w:rPr>
          <w:rFonts w:ascii="Arial" w:hAnsi="Arial" w:cs="Arial"/>
          <w:b/>
          <w:sz w:val="22"/>
          <w:szCs w:val="22"/>
        </w:rPr>
        <w:t xml:space="preserve"> </w:t>
      </w:r>
      <w:r w:rsidR="00F4633B">
        <w:rPr>
          <w:rFonts w:ascii="Arial" w:hAnsi="Arial" w:cs="Arial"/>
          <w:b/>
          <w:sz w:val="22"/>
          <w:szCs w:val="22"/>
        </w:rPr>
        <w:t xml:space="preserve">naleznete </w:t>
      </w:r>
      <w:hyperlink r:id="rId11" w:history="1">
        <w:r w:rsidR="00F4633B" w:rsidRPr="00F4633B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 w:rsidR="006748AA">
        <w:rPr>
          <w:rStyle w:val="Hypertextovodkaz"/>
          <w:rFonts w:ascii="Arial" w:hAnsi="Arial" w:cs="Arial"/>
          <w:b/>
          <w:sz w:val="22"/>
          <w:szCs w:val="22"/>
        </w:rPr>
        <w:t xml:space="preserve">. </w:t>
      </w:r>
    </w:p>
    <w:p w14:paraId="754FF282" w14:textId="77777777" w:rsidR="006748AA" w:rsidRDefault="006748AA" w:rsidP="000216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hlásit se můžete do 10. 5. 2021 12 hodin. </w:t>
      </w:r>
    </w:p>
    <w:p w14:paraId="17174A15" w14:textId="77777777" w:rsidR="006748AA" w:rsidRDefault="006748AA" w:rsidP="0002162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k na seminář vám zašleme v odpoledních hodinách 10. 5. 2021.</w:t>
      </w:r>
    </w:p>
    <w:p w14:paraId="7381CDFC" w14:textId="77777777" w:rsidR="00F4633B" w:rsidRDefault="00F4633B" w:rsidP="0002162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D1DF3">
        <w:rPr>
          <w:rFonts w:ascii="Arial" w:hAnsi="Arial" w:cs="Arial"/>
          <w:b/>
          <w:sz w:val="22"/>
          <w:szCs w:val="22"/>
        </w:rPr>
        <w:t>Mohli bychom požádat o postupné přihlašování, odkaz bude otevřen již od 9:15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C82BE4" w14:textId="77777777" w:rsidR="005656FF" w:rsidRDefault="005656FF" w:rsidP="00DC1A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B48A0AB" w14:textId="77777777" w:rsidR="00A01774" w:rsidRPr="0091546D" w:rsidRDefault="003E1CC1" w:rsidP="0091546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y</w:t>
      </w:r>
      <w:r w:rsidR="00F27D36" w:rsidRPr="00F70D75">
        <w:rPr>
          <w:rFonts w:ascii="Arial" w:hAnsi="Arial" w:cs="Arial"/>
          <w:b/>
          <w:sz w:val="22"/>
          <w:szCs w:val="22"/>
        </w:rPr>
        <w:t>:</w:t>
      </w:r>
      <w:r w:rsidR="00AE39BE">
        <w:rPr>
          <w:rFonts w:ascii="Arial" w:hAnsi="Arial" w:cs="Arial"/>
          <w:b/>
          <w:sz w:val="22"/>
          <w:szCs w:val="22"/>
        </w:rPr>
        <w:t xml:space="preserve"> </w:t>
      </w:r>
      <w:r w:rsidR="00315AB8">
        <w:rPr>
          <w:rFonts w:ascii="Arial" w:hAnsi="Arial" w:cs="Arial"/>
          <w:b/>
          <w:sz w:val="22"/>
          <w:szCs w:val="22"/>
        </w:rPr>
        <w:t xml:space="preserve">Ivana </w:t>
      </w:r>
      <w:proofErr w:type="spellStart"/>
      <w:r w:rsidR="00315AB8">
        <w:rPr>
          <w:rFonts w:ascii="Arial" w:hAnsi="Arial" w:cs="Arial"/>
          <w:b/>
          <w:sz w:val="22"/>
          <w:szCs w:val="22"/>
        </w:rPr>
        <w:t>Svojtková</w:t>
      </w:r>
      <w:proofErr w:type="spellEnd"/>
      <w:r w:rsidR="00315AB8">
        <w:rPr>
          <w:rFonts w:ascii="Arial" w:hAnsi="Arial" w:cs="Arial"/>
          <w:b/>
          <w:sz w:val="22"/>
          <w:szCs w:val="22"/>
        </w:rPr>
        <w:t xml:space="preserve"> (Ivana.svojtkova@mmr.cz)</w:t>
      </w:r>
    </w:p>
    <w:sectPr w:rsidR="00A01774" w:rsidRPr="0091546D" w:rsidSect="000216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7049" w14:textId="77777777" w:rsidR="008A4A03" w:rsidRDefault="008A4A03" w:rsidP="009563B5">
      <w:r>
        <w:separator/>
      </w:r>
    </w:p>
  </w:endnote>
  <w:endnote w:type="continuationSeparator" w:id="0">
    <w:p w14:paraId="112C421B" w14:textId="77777777" w:rsidR="008A4A03" w:rsidRDefault="008A4A03" w:rsidP="0095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536E" w14:textId="77777777" w:rsidR="00A267F8" w:rsidRDefault="00575F6C" w:rsidP="00A267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B77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CB5FBA" w14:textId="77777777" w:rsidR="00A267F8" w:rsidRDefault="00A267F8" w:rsidP="00A267F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6540" w14:textId="77777777" w:rsidR="00A267F8" w:rsidRDefault="00A267F8" w:rsidP="00A267F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8C55" w14:textId="77777777" w:rsidR="00033DBD" w:rsidRPr="005B15E9" w:rsidRDefault="00033DBD" w:rsidP="00606ECD">
    <w:pPr>
      <w:jc w:val="center"/>
      <w:rPr>
        <w:rFonts w:ascii="Arial" w:hAnsi="Arial" w:cs="Arial"/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C1A8" w14:textId="77777777" w:rsidR="008A4A03" w:rsidRDefault="008A4A03" w:rsidP="009563B5">
      <w:r>
        <w:separator/>
      </w:r>
    </w:p>
  </w:footnote>
  <w:footnote w:type="continuationSeparator" w:id="0">
    <w:p w14:paraId="26C6E77A" w14:textId="77777777" w:rsidR="008A4A03" w:rsidRDefault="008A4A03" w:rsidP="0095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20081" w14:textId="77777777" w:rsidR="00034CE8" w:rsidRDefault="008B722B" w:rsidP="001B44A7">
    <w:pPr>
      <w:pStyle w:val="Zhlav"/>
      <w:tabs>
        <w:tab w:val="left" w:pos="7845"/>
      </w:tabs>
      <w:rPr>
        <w:noProof/>
      </w:rPr>
    </w:pPr>
    <w:r>
      <w:rPr>
        <w:noProof/>
      </w:rPr>
      <w:t xml:space="preserve"> </w:t>
    </w:r>
    <w:r w:rsidR="00BF365C">
      <w:rPr>
        <w:noProof/>
      </w:rPr>
      <w:drawing>
        <wp:inline distT="0" distB="0" distL="0" distR="0" wp14:anchorId="544A5E26" wp14:editId="440AC580">
          <wp:extent cx="1670685" cy="365760"/>
          <wp:effectExtent l="0" t="0" r="571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ascii="Source Sans Pro" w:hAnsi="Source Sans Pro" w:cs="Helvetica"/>
        <w:noProof/>
        <w:color w:val="3B4047"/>
        <w:sz w:val="21"/>
        <w:szCs w:val="21"/>
      </w:rPr>
      <w:t xml:space="preserve">         </w:t>
    </w:r>
    <w:r>
      <w:rPr>
        <w:rFonts w:ascii="Arial" w:hAnsi="Arial" w:cs="Arial"/>
        <w:noProof/>
        <w:color w:val="206309"/>
        <w:sz w:val="19"/>
        <w:szCs w:val="19"/>
      </w:rPr>
      <w:t xml:space="preserve">         </w:t>
    </w:r>
    <w:r w:rsidR="001B44A7">
      <w:rPr>
        <w:noProof/>
      </w:rPr>
      <w:tab/>
    </w:r>
    <w:r w:rsidR="001B44A7">
      <w:rPr>
        <w:noProof/>
      </w:rPr>
      <w:tab/>
    </w:r>
    <w:r w:rsidR="00BF365C">
      <w:rPr>
        <w:noProof/>
      </w:rPr>
      <w:t xml:space="preserve"> </w:t>
    </w:r>
    <w:r w:rsidR="00892D5B">
      <w:rPr>
        <w:noProof/>
      </w:rPr>
      <w:t xml:space="preserve"> </w:t>
    </w:r>
    <w:r w:rsidR="00BF365C">
      <w:rPr>
        <w:noProof/>
      </w:rPr>
      <w:t xml:space="preserve">               </w:t>
    </w:r>
    <w:r w:rsidR="001B44A7">
      <w:rPr>
        <w:noProof/>
      </w:rPr>
      <w:tab/>
    </w:r>
    <w:r w:rsidR="001B44A7">
      <w:rPr>
        <w:noProof/>
      </w:rPr>
      <w:tab/>
    </w:r>
    <w:r w:rsidR="00034CE8">
      <w:rPr>
        <w:noProof/>
      </w:rPr>
      <w:tab/>
    </w:r>
    <w:r w:rsidR="00034CE8">
      <w:rPr>
        <w:noProof/>
      </w:rPr>
      <w:tab/>
    </w:r>
    <w:r w:rsidR="001B44A7">
      <w:rPr>
        <w:noProof/>
      </w:rPr>
      <w:tab/>
    </w:r>
    <w:r w:rsidR="00034CE8">
      <w:rPr>
        <w:noProof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1E5" w14:textId="77777777" w:rsidR="00784731" w:rsidRDefault="001C6E40" w:rsidP="001B44A7">
    <w:pPr>
      <w:pStyle w:val="Zhlav"/>
      <w:jc w:val="right"/>
    </w:pPr>
    <w:r>
      <w:rPr>
        <w:noProof/>
      </w:rPr>
      <w:drawing>
        <wp:inline distT="0" distB="0" distL="0" distR="0" wp14:anchorId="6C479657" wp14:editId="115F7574">
          <wp:extent cx="1667510" cy="363220"/>
          <wp:effectExtent l="0" t="0" r="8890" b="0"/>
          <wp:docPr id="1" name="obrázek 1" descr="mmr_c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c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31">
      <w:rPr>
        <w:noProof/>
      </w:rPr>
      <w:t xml:space="preserve">           </w:t>
    </w:r>
    <w:r w:rsidR="008B722B">
      <w:rPr>
        <w:rFonts w:ascii="Source Sans Pro" w:hAnsi="Source Sans Pro" w:cs="Helvetica"/>
        <w:noProof/>
        <w:color w:val="3B4047"/>
        <w:sz w:val="21"/>
        <w:szCs w:val="21"/>
      </w:rPr>
      <w:drawing>
        <wp:inline distT="0" distB="0" distL="0" distR="0" wp14:anchorId="1629A1B5" wp14:editId="562D69EE">
          <wp:extent cx="2524125" cy="793750"/>
          <wp:effectExtent l="0" t="0" r="0" b="0"/>
          <wp:docPr id="2" name="Obrázek 2" descr="https://www.kr-zlinsky.cz/data/znacka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-zlinsky.cz/data/znacka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C3F">
      <w:rPr>
        <w:noProof/>
      </w:rPr>
      <w:tab/>
    </w:r>
    <w:r w:rsidR="00A31C3F">
      <w:rPr>
        <w:noProof/>
      </w:rPr>
      <w:tab/>
    </w:r>
    <w:r w:rsidR="001B44A7">
      <w:rPr>
        <w:noProof/>
      </w:rPr>
      <w:t xml:space="preserve">             </w:t>
    </w:r>
    <w:r w:rsidR="00A31C3F">
      <w:rPr>
        <w:noProof/>
      </w:rPr>
      <w:t xml:space="preserve">   </w:t>
    </w:r>
    <w:r w:rsidR="001B44A7">
      <w:rPr>
        <w:noProof/>
      </w:rPr>
      <w:t xml:space="preserve"> </w:t>
    </w:r>
    <w:r w:rsidR="002C441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897"/>
    <w:multiLevelType w:val="hybridMultilevel"/>
    <w:tmpl w:val="B6CA0E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C33DE"/>
    <w:multiLevelType w:val="hybridMultilevel"/>
    <w:tmpl w:val="1BFE58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144E4"/>
    <w:multiLevelType w:val="hybridMultilevel"/>
    <w:tmpl w:val="7A8A7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60F16"/>
    <w:multiLevelType w:val="hybridMultilevel"/>
    <w:tmpl w:val="1B04D29C"/>
    <w:lvl w:ilvl="0" w:tplc="82EE7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6A"/>
    <w:rsid w:val="00000537"/>
    <w:rsid w:val="00004F5D"/>
    <w:rsid w:val="0001767C"/>
    <w:rsid w:val="00021626"/>
    <w:rsid w:val="000228D7"/>
    <w:rsid w:val="00033DBD"/>
    <w:rsid w:val="00034CE8"/>
    <w:rsid w:val="00050026"/>
    <w:rsid w:val="00052253"/>
    <w:rsid w:val="00055F37"/>
    <w:rsid w:val="000740CD"/>
    <w:rsid w:val="000839F9"/>
    <w:rsid w:val="000956EC"/>
    <w:rsid w:val="00095E9E"/>
    <w:rsid w:val="000B2D86"/>
    <w:rsid w:val="000B64B9"/>
    <w:rsid w:val="000D426E"/>
    <w:rsid w:val="000F1019"/>
    <w:rsid w:val="001006AA"/>
    <w:rsid w:val="001029DE"/>
    <w:rsid w:val="0010314C"/>
    <w:rsid w:val="001064D9"/>
    <w:rsid w:val="001106E9"/>
    <w:rsid w:val="00111C96"/>
    <w:rsid w:val="0011285E"/>
    <w:rsid w:val="001207AA"/>
    <w:rsid w:val="0013796C"/>
    <w:rsid w:val="00174665"/>
    <w:rsid w:val="001755C0"/>
    <w:rsid w:val="00175C67"/>
    <w:rsid w:val="00185BA1"/>
    <w:rsid w:val="00191E21"/>
    <w:rsid w:val="001A78FA"/>
    <w:rsid w:val="001B3D86"/>
    <w:rsid w:val="001B44A7"/>
    <w:rsid w:val="001B6905"/>
    <w:rsid w:val="001C0591"/>
    <w:rsid w:val="001C4A6C"/>
    <w:rsid w:val="001C6E40"/>
    <w:rsid w:val="001D34DC"/>
    <w:rsid w:val="001D7784"/>
    <w:rsid w:val="001E34B2"/>
    <w:rsid w:val="00205F7D"/>
    <w:rsid w:val="00216C4A"/>
    <w:rsid w:val="00233107"/>
    <w:rsid w:val="0023465A"/>
    <w:rsid w:val="002429DA"/>
    <w:rsid w:val="00246608"/>
    <w:rsid w:val="00251278"/>
    <w:rsid w:val="002521BA"/>
    <w:rsid w:val="00252A8A"/>
    <w:rsid w:val="00253AE9"/>
    <w:rsid w:val="002579DB"/>
    <w:rsid w:val="00260A23"/>
    <w:rsid w:val="00262A2D"/>
    <w:rsid w:val="00263E32"/>
    <w:rsid w:val="00267A86"/>
    <w:rsid w:val="00273532"/>
    <w:rsid w:val="002904D4"/>
    <w:rsid w:val="00291905"/>
    <w:rsid w:val="00295025"/>
    <w:rsid w:val="002A36B4"/>
    <w:rsid w:val="002A7F07"/>
    <w:rsid w:val="002C37EE"/>
    <w:rsid w:val="002C441F"/>
    <w:rsid w:val="002D1CF0"/>
    <w:rsid w:val="002D35CA"/>
    <w:rsid w:val="002F6EFF"/>
    <w:rsid w:val="00304F20"/>
    <w:rsid w:val="003054D7"/>
    <w:rsid w:val="003057EE"/>
    <w:rsid w:val="0031013D"/>
    <w:rsid w:val="00311B9C"/>
    <w:rsid w:val="00311C6A"/>
    <w:rsid w:val="00315509"/>
    <w:rsid w:val="00315AB8"/>
    <w:rsid w:val="003169E7"/>
    <w:rsid w:val="00321D7D"/>
    <w:rsid w:val="00323BF8"/>
    <w:rsid w:val="003270C2"/>
    <w:rsid w:val="00327D0D"/>
    <w:rsid w:val="003327DF"/>
    <w:rsid w:val="00332899"/>
    <w:rsid w:val="00333AF1"/>
    <w:rsid w:val="003418D0"/>
    <w:rsid w:val="00350075"/>
    <w:rsid w:val="00353CB6"/>
    <w:rsid w:val="00355081"/>
    <w:rsid w:val="00361027"/>
    <w:rsid w:val="003748CB"/>
    <w:rsid w:val="00380C00"/>
    <w:rsid w:val="00385340"/>
    <w:rsid w:val="00393E31"/>
    <w:rsid w:val="00396E83"/>
    <w:rsid w:val="003B11BB"/>
    <w:rsid w:val="003C7AD9"/>
    <w:rsid w:val="003D1503"/>
    <w:rsid w:val="003D3E35"/>
    <w:rsid w:val="003D4C30"/>
    <w:rsid w:val="003E1CC1"/>
    <w:rsid w:val="003E5CE4"/>
    <w:rsid w:val="003F2C02"/>
    <w:rsid w:val="004057C4"/>
    <w:rsid w:val="00411231"/>
    <w:rsid w:val="00415DA7"/>
    <w:rsid w:val="004166F3"/>
    <w:rsid w:val="0042536C"/>
    <w:rsid w:val="004268CA"/>
    <w:rsid w:val="004319EF"/>
    <w:rsid w:val="00440E5D"/>
    <w:rsid w:val="004434D7"/>
    <w:rsid w:val="0045367B"/>
    <w:rsid w:val="00460FAB"/>
    <w:rsid w:val="00474803"/>
    <w:rsid w:val="00476A75"/>
    <w:rsid w:val="00480BB0"/>
    <w:rsid w:val="00481045"/>
    <w:rsid w:val="00485D3B"/>
    <w:rsid w:val="00486ADB"/>
    <w:rsid w:val="00494B40"/>
    <w:rsid w:val="00497298"/>
    <w:rsid w:val="004A0771"/>
    <w:rsid w:val="004B0596"/>
    <w:rsid w:val="004B2433"/>
    <w:rsid w:val="004B34CC"/>
    <w:rsid w:val="004B3AC2"/>
    <w:rsid w:val="004C1CD1"/>
    <w:rsid w:val="004D1DF3"/>
    <w:rsid w:val="004E0AE9"/>
    <w:rsid w:val="004E2E1A"/>
    <w:rsid w:val="004F10A5"/>
    <w:rsid w:val="004F69E5"/>
    <w:rsid w:val="00510EA2"/>
    <w:rsid w:val="00522700"/>
    <w:rsid w:val="00533D87"/>
    <w:rsid w:val="00535081"/>
    <w:rsid w:val="00540C30"/>
    <w:rsid w:val="00542F0E"/>
    <w:rsid w:val="005478B1"/>
    <w:rsid w:val="00561919"/>
    <w:rsid w:val="005656FF"/>
    <w:rsid w:val="00566BFE"/>
    <w:rsid w:val="005702E4"/>
    <w:rsid w:val="00575F6C"/>
    <w:rsid w:val="005766FD"/>
    <w:rsid w:val="00591EA7"/>
    <w:rsid w:val="005943CA"/>
    <w:rsid w:val="005953C2"/>
    <w:rsid w:val="005A4E87"/>
    <w:rsid w:val="005A679A"/>
    <w:rsid w:val="005B15E9"/>
    <w:rsid w:val="005B5238"/>
    <w:rsid w:val="005C44FF"/>
    <w:rsid w:val="005D3377"/>
    <w:rsid w:val="005E0634"/>
    <w:rsid w:val="005E3BCC"/>
    <w:rsid w:val="005E411E"/>
    <w:rsid w:val="005E433B"/>
    <w:rsid w:val="005E5C4A"/>
    <w:rsid w:val="00601AC6"/>
    <w:rsid w:val="00606ECD"/>
    <w:rsid w:val="0061221E"/>
    <w:rsid w:val="00615E19"/>
    <w:rsid w:val="00617AF8"/>
    <w:rsid w:val="006238D6"/>
    <w:rsid w:val="00623F00"/>
    <w:rsid w:val="00635D32"/>
    <w:rsid w:val="00652AEC"/>
    <w:rsid w:val="00665745"/>
    <w:rsid w:val="006745AF"/>
    <w:rsid w:val="006748AA"/>
    <w:rsid w:val="006752AC"/>
    <w:rsid w:val="00675703"/>
    <w:rsid w:val="006760EF"/>
    <w:rsid w:val="00686BD4"/>
    <w:rsid w:val="00692D18"/>
    <w:rsid w:val="006958CB"/>
    <w:rsid w:val="006A421B"/>
    <w:rsid w:val="006A4489"/>
    <w:rsid w:val="006B47EB"/>
    <w:rsid w:val="006B7763"/>
    <w:rsid w:val="006C1C24"/>
    <w:rsid w:val="006D5E3A"/>
    <w:rsid w:val="006E0A0C"/>
    <w:rsid w:val="006E4BC5"/>
    <w:rsid w:val="006F1DF4"/>
    <w:rsid w:val="006F20D0"/>
    <w:rsid w:val="006F28EC"/>
    <w:rsid w:val="006F530E"/>
    <w:rsid w:val="006F5612"/>
    <w:rsid w:val="006F732E"/>
    <w:rsid w:val="007006DE"/>
    <w:rsid w:val="00702B39"/>
    <w:rsid w:val="00704B7C"/>
    <w:rsid w:val="007170FD"/>
    <w:rsid w:val="00717CDD"/>
    <w:rsid w:val="00723F7F"/>
    <w:rsid w:val="007367C2"/>
    <w:rsid w:val="007571A4"/>
    <w:rsid w:val="00770099"/>
    <w:rsid w:val="00776FA1"/>
    <w:rsid w:val="00784731"/>
    <w:rsid w:val="00792783"/>
    <w:rsid w:val="007950D7"/>
    <w:rsid w:val="007A11BA"/>
    <w:rsid w:val="007A3FE5"/>
    <w:rsid w:val="007A4978"/>
    <w:rsid w:val="007E2790"/>
    <w:rsid w:val="007E27E7"/>
    <w:rsid w:val="007E3A28"/>
    <w:rsid w:val="007E7CF9"/>
    <w:rsid w:val="007F2F98"/>
    <w:rsid w:val="007F539B"/>
    <w:rsid w:val="008043E4"/>
    <w:rsid w:val="00806027"/>
    <w:rsid w:val="008149D3"/>
    <w:rsid w:val="0082381C"/>
    <w:rsid w:val="00826CD9"/>
    <w:rsid w:val="00826DAA"/>
    <w:rsid w:val="00827D04"/>
    <w:rsid w:val="008359CC"/>
    <w:rsid w:val="008418FD"/>
    <w:rsid w:val="00847391"/>
    <w:rsid w:val="0086616C"/>
    <w:rsid w:val="0088278C"/>
    <w:rsid w:val="00887595"/>
    <w:rsid w:val="00892779"/>
    <w:rsid w:val="00892D5B"/>
    <w:rsid w:val="00897016"/>
    <w:rsid w:val="008A0416"/>
    <w:rsid w:val="008A0FDC"/>
    <w:rsid w:val="008A4A03"/>
    <w:rsid w:val="008A74C9"/>
    <w:rsid w:val="008B0FD0"/>
    <w:rsid w:val="008B59CA"/>
    <w:rsid w:val="008B722B"/>
    <w:rsid w:val="008C7C7C"/>
    <w:rsid w:val="008D0220"/>
    <w:rsid w:val="008D6C22"/>
    <w:rsid w:val="008E19A5"/>
    <w:rsid w:val="008E6694"/>
    <w:rsid w:val="008F07FF"/>
    <w:rsid w:val="008F1B4B"/>
    <w:rsid w:val="008F22D6"/>
    <w:rsid w:val="0090777C"/>
    <w:rsid w:val="0091546D"/>
    <w:rsid w:val="00915877"/>
    <w:rsid w:val="00917A0F"/>
    <w:rsid w:val="009278B1"/>
    <w:rsid w:val="00944BEE"/>
    <w:rsid w:val="00951482"/>
    <w:rsid w:val="009563B5"/>
    <w:rsid w:val="00963BD2"/>
    <w:rsid w:val="009660B9"/>
    <w:rsid w:val="00974336"/>
    <w:rsid w:val="00975C72"/>
    <w:rsid w:val="00977040"/>
    <w:rsid w:val="009843E9"/>
    <w:rsid w:val="00996436"/>
    <w:rsid w:val="009C7DE2"/>
    <w:rsid w:val="009D4290"/>
    <w:rsid w:val="009E1B7B"/>
    <w:rsid w:val="009E1B94"/>
    <w:rsid w:val="009E1E14"/>
    <w:rsid w:val="009F1FEC"/>
    <w:rsid w:val="00A01774"/>
    <w:rsid w:val="00A0215F"/>
    <w:rsid w:val="00A0632F"/>
    <w:rsid w:val="00A102C9"/>
    <w:rsid w:val="00A10D72"/>
    <w:rsid w:val="00A11BFC"/>
    <w:rsid w:val="00A14F6F"/>
    <w:rsid w:val="00A225A2"/>
    <w:rsid w:val="00A229A0"/>
    <w:rsid w:val="00A242B1"/>
    <w:rsid w:val="00A25D1C"/>
    <w:rsid w:val="00A267F8"/>
    <w:rsid w:val="00A31C3F"/>
    <w:rsid w:val="00A3547E"/>
    <w:rsid w:val="00A35B51"/>
    <w:rsid w:val="00A4038E"/>
    <w:rsid w:val="00A413E1"/>
    <w:rsid w:val="00A45F4F"/>
    <w:rsid w:val="00A61AA8"/>
    <w:rsid w:val="00A66CF0"/>
    <w:rsid w:val="00A71C01"/>
    <w:rsid w:val="00A8047A"/>
    <w:rsid w:val="00A8605F"/>
    <w:rsid w:val="00A86993"/>
    <w:rsid w:val="00A93B4A"/>
    <w:rsid w:val="00A96D44"/>
    <w:rsid w:val="00AB2B6A"/>
    <w:rsid w:val="00AB62DC"/>
    <w:rsid w:val="00AB76A7"/>
    <w:rsid w:val="00AD3681"/>
    <w:rsid w:val="00AD3E32"/>
    <w:rsid w:val="00AD62BF"/>
    <w:rsid w:val="00AE39BE"/>
    <w:rsid w:val="00AE5048"/>
    <w:rsid w:val="00AF1D79"/>
    <w:rsid w:val="00AF6D77"/>
    <w:rsid w:val="00B01918"/>
    <w:rsid w:val="00B05DDA"/>
    <w:rsid w:val="00B15A40"/>
    <w:rsid w:val="00B20658"/>
    <w:rsid w:val="00B2083C"/>
    <w:rsid w:val="00B3075F"/>
    <w:rsid w:val="00B33449"/>
    <w:rsid w:val="00B3446F"/>
    <w:rsid w:val="00B40728"/>
    <w:rsid w:val="00B41EC5"/>
    <w:rsid w:val="00B46023"/>
    <w:rsid w:val="00B460E0"/>
    <w:rsid w:val="00B54785"/>
    <w:rsid w:val="00B54DF0"/>
    <w:rsid w:val="00B57FF5"/>
    <w:rsid w:val="00B648B1"/>
    <w:rsid w:val="00B71409"/>
    <w:rsid w:val="00B71FFB"/>
    <w:rsid w:val="00B762F5"/>
    <w:rsid w:val="00B7684D"/>
    <w:rsid w:val="00B76C69"/>
    <w:rsid w:val="00B80EFF"/>
    <w:rsid w:val="00B94E79"/>
    <w:rsid w:val="00BB19B6"/>
    <w:rsid w:val="00BB3B56"/>
    <w:rsid w:val="00BB685B"/>
    <w:rsid w:val="00BC2579"/>
    <w:rsid w:val="00BC332E"/>
    <w:rsid w:val="00BC585F"/>
    <w:rsid w:val="00BD4ECB"/>
    <w:rsid w:val="00BD6C39"/>
    <w:rsid w:val="00BE4452"/>
    <w:rsid w:val="00BF365C"/>
    <w:rsid w:val="00BF7989"/>
    <w:rsid w:val="00C02B96"/>
    <w:rsid w:val="00C0506C"/>
    <w:rsid w:val="00C0657D"/>
    <w:rsid w:val="00C13EB3"/>
    <w:rsid w:val="00C15316"/>
    <w:rsid w:val="00C25B9A"/>
    <w:rsid w:val="00C262B3"/>
    <w:rsid w:val="00C30E09"/>
    <w:rsid w:val="00C323E2"/>
    <w:rsid w:val="00C32DA3"/>
    <w:rsid w:val="00C3311C"/>
    <w:rsid w:val="00C331F5"/>
    <w:rsid w:val="00C33FB7"/>
    <w:rsid w:val="00C342E9"/>
    <w:rsid w:val="00C37EDD"/>
    <w:rsid w:val="00C40F77"/>
    <w:rsid w:val="00C410FE"/>
    <w:rsid w:val="00C44410"/>
    <w:rsid w:val="00C4670A"/>
    <w:rsid w:val="00C52A11"/>
    <w:rsid w:val="00C613B8"/>
    <w:rsid w:val="00C71AA3"/>
    <w:rsid w:val="00C738CF"/>
    <w:rsid w:val="00C73908"/>
    <w:rsid w:val="00C82378"/>
    <w:rsid w:val="00C87280"/>
    <w:rsid w:val="00C8768F"/>
    <w:rsid w:val="00CA7456"/>
    <w:rsid w:val="00CB1750"/>
    <w:rsid w:val="00CB5A45"/>
    <w:rsid w:val="00CC279A"/>
    <w:rsid w:val="00CD4A0E"/>
    <w:rsid w:val="00CF420E"/>
    <w:rsid w:val="00D00B4E"/>
    <w:rsid w:val="00D02463"/>
    <w:rsid w:val="00D156B5"/>
    <w:rsid w:val="00D159DC"/>
    <w:rsid w:val="00D210AA"/>
    <w:rsid w:val="00D230D6"/>
    <w:rsid w:val="00D24264"/>
    <w:rsid w:val="00D2772F"/>
    <w:rsid w:val="00D3210E"/>
    <w:rsid w:val="00D40CCD"/>
    <w:rsid w:val="00D41851"/>
    <w:rsid w:val="00D6147D"/>
    <w:rsid w:val="00D61FFE"/>
    <w:rsid w:val="00D645C4"/>
    <w:rsid w:val="00D65A4B"/>
    <w:rsid w:val="00D74F8C"/>
    <w:rsid w:val="00D83D59"/>
    <w:rsid w:val="00D840ED"/>
    <w:rsid w:val="00D85F93"/>
    <w:rsid w:val="00D934A4"/>
    <w:rsid w:val="00D95C86"/>
    <w:rsid w:val="00DA1354"/>
    <w:rsid w:val="00DA32BB"/>
    <w:rsid w:val="00DA77B0"/>
    <w:rsid w:val="00DB39AB"/>
    <w:rsid w:val="00DB44EC"/>
    <w:rsid w:val="00DB5A12"/>
    <w:rsid w:val="00DC0494"/>
    <w:rsid w:val="00DC1A1C"/>
    <w:rsid w:val="00DC3C03"/>
    <w:rsid w:val="00DC56CF"/>
    <w:rsid w:val="00DE1757"/>
    <w:rsid w:val="00DF73D2"/>
    <w:rsid w:val="00DF77D1"/>
    <w:rsid w:val="00E01C95"/>
    <w:rsid w:val="00E03AC6"/>
    <w:rsid w:val="00E06392"/>
    <w:rsid w:val="00E13598"/>
    <w:rsid w:val="00E1498F"/>
    <w:rsid w:val="00E15ADD"/>
    <w:rsid w:val="00E21FF7"/>
    <w:rsid w:val="00E22815"/>
    <w:rsid w:val="00E22C1B"/>
    <w:rsid w:val="00E41432"/>
    <w:rsid w:val="00E51C21"/>
    <w:rsid w:val="00E53E11"/>
    <w:rsid w:val="00E55D98"/>
    <w:rsid w:val="00E646DF"/>
    <w:rsid w:val="00E65434"/>
    <w:rsid w:val="00E654E4"/>
    <w:rsid w:val="00E670BD"/>
    <w:rsid w:val="00E7353F"/>
    <w:rsid w:val="00E90FA2"/>
    <w:rsid w:val="00E91486"/>
    <w:rsid w:val="00E9167B"/>
    <w:rsid w:val="00E96CAA"/>
    <w:rsid w:val="00EA005D"/>
    <w:rsid w:val="00EA57B7"/>
    <w:rsid w:val="00EA76CB"/>
    <w:rsid w:val="00EB0455"/>
    <w:rsid w:val="00EB31BD"/>
    <w:rsid w:val="00EB3EE2"/>
    <w:rsid w:val="00EC33A1"/>
    <w:rsid w:val="00EC6949"/>
    <w:rsid w:val="00ED1A89"/>
    <w:rsid w:val="00ED5111"/>
    <w:rsid w:val="00EE1C70"/>
    <w:rsid w:val="00EE64CE"/>
    <w:rsid w:val="00EF1149"/>
    <w:rsid w:val="00EF15E6"/>
    <w:rsid w:val="00F02CB0"/>
    <w:rsid w:val="00F27D36"/>
    <w:rsid w:val="00F36652"/>
    <w:rsid w:val="00F3755D"/>
    <w:rsid w:val="00F37E66"/>
    <w:rsid w:val="00F4633B"/>
    <w:rsid w:val="00F52BBB"/>
    <w:rsid w:val="00F53121"/>
    <w:rsid w:val="00F56194"/>
    <w:rsid w:val="00F665CF"/>
    <w:rsid w:val="00F67081"/>
    <w:rsid w:val="00F70D75"/>
    <w:rsid w:val="00F735C5"/>
    <w:rsid w:val="00F84BF1"/>
    <w:rsid w:val="00F8575F"/>
    <w:rsid w:val="00F93475"/>
    <w:rsid w:val="00F96B62"/>
    <w:rsid w:val="00FA0EC7"/>
    <w:rsid w:val="00FA4E86"/>
    <w:rsid w:val="00FB38EB"/>
    <w:rsid w:val="00FB3D69"/>
    <w:rsid w:val="00FB5BCB"/>
    <w:rsid w:val="00FB5EAE"/>
    <w:rsid w:val="00FC2239"/>
    <w:rsid w:val="00FC4101"/>
    <w:rsid w:val="00FC44A3"/>
    <w:rsid w:val="00FC4C37"/>
    <w:rsid w:val="00FD6554"/>
    <w:rsid w:val="00FE2B49"/>
    <w:rsid w:val="00FE7E57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0FAB2"/>
  <w15:docId w15:val="{A4C7FF41-B2D0-44E7-BCE6-63B2276F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08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C257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BC25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C2579"/>
  </w:style>
  <w:style w:type="character" w:styleId="Hypertextovodkaz">
    <w:name w:val="Hyperlink"/>
    <w:rsid w:val="00BC25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57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C2579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1123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rsid w:val="00411231"/>
    <w:rPr>
      <w:rFonts w:ascii="Consolas" w:hAnsi="Consolas"/>
      <w:sz w:val="21"/>
      <w:szCs w:val="21"/>
    </w:rPr>
  </w:style>
  <w:style w:type="character" w:styleId="Sledovanodkaz">
    <w:name w:val="FollowedHyperlink"/>
    <w:uiPriority w:val="99"/>
    <w:semiHidden/>
    <w:unhideWhenUsed/>
    <w:rsid w:val="008F07FF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033D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33DBD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0B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4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4F6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102C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27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7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72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72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51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83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mr.cz/cs/microsites/uzemni-dimenze/kalendar-akci/seminar-pro-obce,-dso-a-ma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Props1.xml><?xml version="1.0" encoding="utf-8"?>
<ds:datastoreItem xmlns:ds="http://schemas.openxmlformats.org/officeDocument/2006/customXml" ds:itemID="{BF61A382-F202-4F7E-A995-CDC8B8AF4A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3938C1-9F03-47FC-AAC3-62DEA404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76EA4-A04E-4DB5-A36A-3152D20A2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1CB0F-C4A7-4682-A9C0-E7D237DE52D1}">
  <ds:schemaRefs>
    <ds:schemaRef ds:uri="http://purl.org/dc/terms/"/>
    <ds:schemaRef ds:uri="http://schemas.openxmlformats.org/package/2006/metadata/core-properties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e529b29-b2bb-4f0f-bf76-47ede62a77b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4</CharactersWithSpaces>
  <SharedDoc>false</SharedDoc>
  <HLinks>
    <vt:vector size="36" baseType="variant">
      <vt:variant>
        <vt:i4>2687016</vt:i4>
      </vt:variant>
      <vt:variant>
        <vt:i4>15</vt:i4>
      </vt:variant>
      <vt:variant>
        <vt:i4>0</vt:i4>
      </vt:variant>
      <vt:variant>
        <vt:i4>5</vt:i4>
      </vt:variant>
      <vt:variant>
        <vt:lpwstr>http://www.leader.ostrozsko.cz/</vt:lpwstr>
      </vt:variant>
      <vt:variant>
        <vt:lpwstr/>
      </vt:variant>
      <vt:variant>
        <vt:i4>6422613</vt:i4>
      </vt:variant>
      <vt:variant>
        <vt:i4>12</vt:i4>
      </vt:variant>
      <vt:variant>
        <vt:i4>0</vt:i4>
      </vt:variant>
      <vt:variant>
        <vt:i4>5</vt:i4>
      </vt:variant>
      <vt:variant>
        <vt:lpwstr>mailto:mikroregion@ostrozsko.cz</vt:lpwstr>
      </vt:variant>
      <vt:variant>
        <vt:lpwstr/>
      </vt:variant>
      <vt:variant>
        <vt:i4>5701714</vt:i4>
      </vt:variant>
      <vt:variant>
        <vt:i4>9</vt:i4>
      </vt:variant>
      <vt:variant>
        <vt:i4>0</vt:i4>
      </vt:variant>
      <vt:variant>
        <vt:i4>5</vt:i4>
      </vt:variant>
      <vt:variant>
        <vt:lpwstr>http://www.uur.cz/images/4-regionalni-politika/Mikroregiony/Seminare/2015/prihlaska-seminar-ostrozskanv-2015.doc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z/maps/place/Slov%C3%A1ck%C3%BD+dv%C5%AFr/@49.0123644,17.4406973,17z/data=!3m1!4b1!4m2!3m1!1s0x47133e24365addd7:0x43529a2cdaabd9cc?hl=cs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uur.cz/images/4-regionalni-politika/Mikroregiony/Seminare/2015/informace-exkurze-2015.pdf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obcepr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Labounková</dc:creator>
  <cp:lastModifiedBy>Cenková Veronika</cp:lastModifiedBy>
  <cp:revision>2</cp:revision>
  <cp:lastPrinted>2019-11-08T12:20:00Z</cp:lastPrinted>
  <dcterms:created xsi:type="dcterms:W3CDTF">2021-04-29T06:04:00Z</dcterms:created>
  <dcterms:modified xsi:type="dcterms:W3CDTF">2021-04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